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601" w:type="dxa"/>
        <w:tblLayout w:type="fixed"/>
        <w:tblLook w:val="0000"/>
      </w:tblPr>
      <w:tblGrid>
        <w:gridCol w:w="3828"/>
        <w:gridCol w:w="6379"/>
      </w:tblGrid>
      <w:tr w:rsidR="00FF2C0E" w:rsidTr="009B129A">
        <w:tc>
          <w:tcPr>
            <w:tcW w:w="3828" w:type="dxa"/>
          </w:tcPr>
          <w:p w:rsidR="00D22998" w:rsidRPr="00E86344" w:rsidRDefault="00440472" w:rsidP="00AA1C6D">
            <w:pPr>
              <w:pStyle w:val="2"/>
              <w:rPr>
                <w:sz w:val="26"/>
                <w:szCs w:val="26"/>
              </w:rPr>
            </w:pPr>
            <w:r w:rsidRPr="00E86344">
              <w:rPr>
                <w:sz w:val="26"/>
                <w:szCs w:val="26"/>
              </w:rPr>
              <w:t>Α</w:t>
            </w:r>
            <w:r w:rsidR="00D22998" w:rsidRPr="00E86344">
              <w:rPr>
                <w:sz w:val="26"/>
                <w:szCs w:val="26"/>
              </w:rPr>
              <w:t>ΙΤΗΣΗ</w:t>
            </w:r>
          </w:p>
          <w:p w:rsidR="00D22998" w:rsidRDefault="00D22998" w:rsidP="00AA1C6D"/>
          <w:p w:rsidR="00D22998" w:rsidRDefault="00D22998" w:rsidP="00AA1C6D"/>
          <w:p w:rsidR="00E86344" w:rsidRDefault="00E86344" w:rsidP="00AA1C6D"/>
          <w:p w:rsidR="00D22998" w:rsidRDefault="00D22998" w:rsidP="00AA1C6D">
            <w:r>
              <w:t>ΕΠΩΝΥΜΟ:…………………</w:t>
            </w:r>
            <w:r w:rsidR="00C717A1">
              <w:t>...</w:t>
            </w:r>
            <w:r>
              <w:t>….</w:t>
            </w:r>
          </w:p>
          <w:p w:rsidR="00D22998" w:rsidRDefault="00D22998" w:rsidP="00AA1C6D"/>
          <w:p w:rsidR="00D22998" w:rsidRDefault="00D22998" w:rsidP="00AA1C6D">
            <w:r>
              <w:t>ΟΝΟΜΑ:……………………</w:t>
            </w:r>
            <w:r w:rsidR="00C717A1">
              <w:t>.</w:t>
            </w:r>
            <w:r>
              <w:t>….</w:t>
            </w:r>
            <w:r w:rsidR="00C717A1">
              <w:t>.</w:t>
            </w:r>
            <w:r>
              <w:t>..</w:t>
            </w:r>
          </w:p>
          <w:p w:rsidR="00D22998" w:rsidRDefault="00D22998" w:rsidP="00AA1C6D"/>
          <w:p w:rsidR="00D22998" w:rsidRDefault="0035063F" w:rsidP="00AA1C6D">
            <w:r>
              <w:t>ΟΝΟΜΑ ΠΑΤΕΡΑ</w:t>
            </w:r>
            <w:r w:rsidR="00D22998">
              <w:t>:</w:t>
            </w:r>
            <w:r>
              <w:t>…….</w:t>
            </w:r>
            <w:r w:rsidR="00D22998">
              <w:t>………………</w:t>
            </w:r>
            <w:r w:rsidR="00C717A1">
              <w:t>...</w:t>
            </w:r>
            <w:r w:rsidR="00D22998">
              <w:t>…</w:t>
            </w:r>
            <w:r w:rsidR="00C717A1">
              <w:t>.</w:t>
            </w:r>
          </w:p>
          <w:p w:rsidR="00D22998" w:rsidRDefault="00D22998" w:rsidP="00AA1C6D"/>
          <w:p w:rsidR="0035063F" w:rsidRDefault="0035063F" w:rsidP="00AA1C6D">
            <w:r>
              <w:t xml:space="preserve">ΟΝΟΜΑ </w:t>
            </w:r>
            <w:r w:rsidR="00B73341">
              <w:t>ΜΗΤΕΡΑΣ:…….……………</w:t>
            </w:r>
            <w:r w:rsidR="00C717A1">
              <w:t>…....</w:t>
            </w:r>
          </w:p>
          <w:p w:rsidR="0035063F" w:rsidRDefault="0035063F" w:rsidP="00AA1C6D"/>
          <w:p w:rsidR="00D22998" w:rsidRDefault="00D22998" w:rsidP="00AA1C6D">
            <w:r>
              <w:t>ΔΙΕΥΘΥΝΣΗ ΚΑΤΟΙΚΙΑΣ</w:t>
            </w:r>
          </w:p>
          <w:p w:rsidR="00D22998" w:rsidRDefault="00D22998" w:rsidP="00AA1C6D"/>
          <w:p w:rsidR="00D22998" w:rsidRDefault="00D22998" w:rsidP="00AA1C6D">
            <w:r>
              <w:t>ΟΔΟΣ:………………………</w:t>
            </w:r>
            <w:r w:rsidR="00C717A1">
              <w:t>.</w:t>
            </w:r>
            <w:r>
              <w:t>…</w:t>
            </w:r>
            <w:r w:rsidR="00C717A1">
              <w:t>.</w:t>
            </w:r>
            <w:r>
              <w:t>…</w:t>
            </w:r>
          </w:p>
          <w:p w:rsidR="00D22998" w:rsidRDefault="00D22998" w:rsidP="00AA1C6D"/>
          <w:p w:rsidR="00D22998" w:rsidRDefault="00D22998" w:rsidP="00AA1C6D">
            <w:r>
              <w:t>ΑΡΙΘΜΟΣ:……………………</w:t>
            </w:r>
            <w:r w:rsidR="00C717A1">
              <w:t>..</w:t>
            </w:r>
            <w:r>
              <w:t>…</w:t>
            </w:r>
          </w:p>
          <w:p w:rsidR="00D22998" w:rsidRDefault="00D22998" w:rsidP="00AA1C6D"/>
          <w:p w:rsidR="00D22998" w:rsidRDefault="00D22998" w:rsidP="00AA1C6D">
            <w:r>
              <w:t>Τ.Κ.:…………………………</w:t>
            </w:r>
            <w:r w:rsidR="00C717A1">
              <w:t>.</w:t>
            </w:r>
            <w:r>
              <w:t>….</w:t>
            </w:r>
            <w:r w:rsidR="00C717A1">
              <w:t>..</w:t>
            </w:r>
            <w:r>
              <w:t>.</w:t>
            </w:r>
          </w:p>
          <w:p w:rsidR="00D22998" w:rsidRDefault="00D22998" w:rsidP="00AA1C6D"/>
          <w:p w:rsidR="00D22998" w:rsidRDefault="00D22998" w:rsidP="00AA1C6D">
            <w:r>
              <w:t>ΠΟΛΗ:………………………</w:t>
            </w:r>
            <w:r w:rsidR="00C717A1">
              <w:t>.</w:t>
            </w:r>
            <w:r>
              <w:t>….</w:t>
            </w:r>
            <w:r w:rsidR="00C717A1">
              <w:t>.</w:t>
            </w:r>
            <w:r>
              <w:t>..</w:t>
            </w:r>
          </w:p>
          <w:p w:rsidR="00D22998" w:rsidRDefault="00D22998" w:rsidP="00AA1C6D"/>
          <w:p w:rsidR="00D22998" w:rsidRDefault="00D22998" w:rsidP="00AA1C6D">
            <w:r>
              <w:t>ΤΗΛΕΦΩΝΟ:…………………</w:t>
            </w:r>
            <w:r w:rsidR="00C717A1">
              <w:t>..</w:t>
            </w:r>
            <w:r>
              <w:t>…</w:t>
            </w:r>
          </w:p>
          <w:p w:rsidR="00D22998" w:rsidRDefault="00D22998" w:rsidP="00AA1C6D"/>
          <w:p w:rsidR="00D22998" w:rsidRDefault="0035063F" w:rsidP="00AA1C6D">
            <w:r>
              <w:t>ΗΜΕΡΟΜΗΝΙΑ ΓΕΝΝΗΣΗΣ……………………</w:t>
            </w:r>
            <w:r w:rsidR="00C717A1">
              <w:t>.</w:t>
            </w:r>
            <w:r>
              <w:t>…</w:t>
            </w:r>
          </w:p>
          <w:p w:rsidR="0035063F" w:rsidRDefault="0035063F" w:rsidP="00AA1C6D"/>
          <w:p w:rsidR="0035063F" w:rsidRDefault="0035063F" w:rsidP="00AA1C6D">
            <w:r>
              <w:t>ΤΟΠΟΣ ΓΕΝΝΗΣΗΣ………………………</w:t>
            </w:r>
            <w:r w:rsidR="00440472">
              <w:t>.</w:t>
            </w:r>
          </w:p>
          <w:p w:rsidR="0035063F" w:rsidRDefault="0035063F" w:rsidP="00AA1C6D"/>
          <w:p w:rsidR="0035063F" w:rsidRDefault="0035063F" w:rsidP="00AA1C6D">
            <w:r>
              <w:t>ΑΡΙΘΜ.ΑΣΤ.ΤΑΥΤΟΤΗΤΑΣ…………………………………………</w:t>
            </w:r>
            <w:r w:rsidR="00440472">
              <w:t>.</w:t>
            </w:r>
            <w:r>
              <w:t>..</w:t>
            </w:r>
          </w:p>
          <w:p w:rsidR="0035063F" w:rsidRDefault="0035063F" w:rsidP="00AA1C6D"/>
          <w:p w:rsidR="00D22998" w:rsidRDefault="0035063F" w:rsidP="00AA1C6D">
            <w:r>
              <w:t>ΗΜΕΡ.ΕΚΔΟΣΗΣ……………</w:t>
            </w:r>
            <w:r w:rsidR="00440472">
              <w:t>..</w:t>
            </w:r>
            <w:r>
              <w:t>…</w:t>
            </w:r>
          </w:p>
          <w:p w:rsidR="00D22998" w:rsidRDefault="00D22998" w:rsidP="00AA1C6D"/>
          <w:p w:rsidR="00E86344" w:rsidRDefault="00E86344" w:rsidP="00AA1C6D"/>
          <w:p w:rsidR="00D22998" w:rsidRPr="00E86344" w:rsidRDefault="00D22998" w:rsidP="00AA1C6D"/>
          <w:p w:rsidR="00D22998" w:rsidRPr="00B75665" w:rsidRDefault="00C717A1" w:rsidP="00B75665">
            <w:pPr>
              <w:rPr>
                <w:lang w:val="en-US"/>
              </w:rPr>
            </w:pPr>
            <w:r>
              <w:t>ΑΘΗΝΑ: ……/……/</w:t>
            </w:r>
            <w:r w:rsidR="00B75665">
              <w:rPr>
                <w:lang w:val="en-US"/>
              </w:rPr>
              <w:t>……….</w:t>
            </w:r>
          </w:p>
        </w:tc>
        <w:tc>
          <w:tcPr>
            <w:tcW w:w="6379" w:type="dxa"/>
          </w:tcPr>
          <w:p w:rsidR="00D22998" w:rsidRPr="00E86344" w:rsidRDefault="00D22998" w:rsidP="009B129A">
            <w:pPr>
              <w:pStyle w:val="1"/>
              <w:ind w:left="175"/>
              <w:rPr>
                <w:sz w:val="26"/>
                <w:szCs w:val="26"/>
              </w:rPr>
            </w:pPr>
            <w:r w:rsidRPr="00E86344">
              <w:rPr>
                <w:sz w:val="26"/>
                <w:szCs w:val="26"/>
              </w:rPr>
              <w:t>ΠΡΟΣ:</w:t>
            </w:r>
          </w:p>
          <w:p w:rsidR="00D22998" w:rsidRPr="00E86344" w:rsidRDefault="00D22998" w:rsidP="009B129A">
            <w:pPr>
              <w:pStyle w:val="1"/>
              <w:ind w:left="175"/>
              <w:rPr>
                <w:sz w:val="26"/>
                <w:szCs w:val="26"/>
              </w:rPr>
            </w:pPr>
            <w:r w:rsidRPr="00E86344">
              <w:rPr>
                <w:sz w:val="26"/>
                <w:szCs w:val="26"/>
              </w:rPr>
              <w:t>Γενική Γραμματεία Αθλητισμού</w:t>
            </w:r>
          </w:p>
          <w:p w:rsidR="00321DE6" w:rsidRPr="00E86344" w:rsidRDefault="00D22998" w:rsidP="009B129A">
            <w:pPr>
              <w:pStyle w:val="1"/>
              <w:ind w:left="175"/>
              <w:rPr>
                <w:sz w:val="26"/>
                <w:szCs w:val="26"/>
              </w:rPr>
            </w:pPr>
            <w:r w:rsidRPr="00E86344">
              <w:rPr>
                <w:sz w:val="26"/>
                <w:szCs w:val="26"/>
              </w:rPr>
              <w:t xml:space="preserve">Τμήμα </w:t>
            </w:r>
            <w:r w:rsidR="005C74DA" w:rsidRPr="00E86344">
              <w:rPr>
                <w:sz w:val="26"/>
                <w:szCs w:val="26"/>
              </w:rPr>
              <w:t xml:space="preserve">Επαγγελμάτων Αθλητισμού </w:t>
            </w:r>
          </w:p>
          <w:p w:rsidR="00D22998" w:rsidRPr="00E86344" w:rsidRDefault="005C74DA" w:rsidP="009B129A">
            <w:pPr>
              <w:pStyle w:val="1"/>
              <w:ind w:left="175"/>
              <w:rPr>
                <w:sz w:val="26"/>
                <w:szCs w:val="26"/>
              </w:rPr>
            </w:pPr>
            <w:r w:rsidRPr="00E86344">
              <w:rPr>
                <w:sz w:val="26"/>
                <w:szCs w:val="26"/>
              </w:rPr>
              <w:t>&amp;</w:t>
            </w:r>
            <w:r w:rsidR="00AA1C6D" w:rsidRPr="00E86344">
              <w:rPr>
                <w:sz w:val="26"/>
                <w:szCs w:val="26"/>
              </w:rPr>
              <w:t xml:space="preserve"> </w:t>
            </w:r>
            <w:r w:rsidR="00FF2C0E" w:rsidRPr="00E86344">
              <w:rPr>
                <w:sz w:val="26"/>
                <w:szCs w:val="26"/>
              </w:rPr>
              <w:t>Σ</w:t>
            </w:r>
            <w:r w:rsidRPr="00E86344">
              <w:rPr>
                <w:sz w:val="26"/>
                <w:szCs w:val="26"/>
              </w:rPr>
              <w:t xml:space="preserve">χολών </w:t>
            </w:r>
            <w:r w:rsidR="00FF2C0E" w:rsidRPr="00E86344">
              <w:rPr>
                <w:sz w:val="26"/>
                <w:szCs w:val="26"/>
              </w:rPr>
              <w:t>Π</w:t>
            </w:r>
            <w:r w:rsidRPr="00E86344">
              <w:rPr>
                <w:sz w:val="26"/>
                <w:szCs w:val="26"/>
              </w:rPr>
              <w:t>ροπονητών</w:t>
            </w:r>
          </w:p>
          <w:p w:rsidR="00D22998" w:rsidRDefault="00D22998" w:rsidP="009B129A">
            <w:pPr>
              <w:ind w:left="175"/>
              <w:jc w:val="both"/>
            </w:pPr>
          </w:p>
          <w:p w:rsidR="00FF2C0E" w:rsidRDefault="00D22998" w:rsidP="009B129A">
            <w:pPr>
              <w:pStyle w:val="a3"/>
              <w:spacing w:after="60"/>
              <w:ind w:left="175" w:firstLine="210"/>
            </w:pPr>
            <w:r>
              <w:t>Σας υποβάλω τα συνημμένα δικαιολογητικά και παρακαλώ να γίνω δεκτός</w:t>
            </w:r>
            <w:r w:rsidR="00FF2C0E">
              <w:t>-η</w:t>
            </w:r>
            <w:r>
              <w:t xml:space="preserve"> στην </w:t>
            </w:r>
            <w:r w:rsidR="00FF2C0E">
              <w:t xml:space="preserve">Ενιαία </w:t>
            </w:r>
            <w:r>
              <w:t xml:space="preserve">Σχολή Προπονητών </w:t>
            </w:r>
            <w:r w:rsidR="00FF2C0E">
              <w:t>Γ</w:t>
            </w:r>
            <w:r w:rsidR="00E86344">
              <w:t>’</w:t>
            </w:r>
            <w:r w:rsidR="00FF2C0E">
              <w:t xml:space="preserve"> κατηγορίας</w:t>
            </w:r>
            <w:r w:rsidR="00E86344">
              <w:t xml:space="preserve"> </w:t>
            </w:r>
            <w:r w:rsidR="00AA1C6D">
              <w:t xml:space="preserve">της Κολυμβητικής Ομοσπονδίας Ελλάδος, </w:t>
            </w:r>
            <w:r w:rsidR="00E33B2F">
              <w:t>στη</w:t>
            </w:r>
            <w:r w:rsidR="0056233F">
              <w:t>ν</w:t>
            </w:r>
            <w:r w:rsidR="00E33B2F">
              <w:t xml:space="preserve"> </w:t>
            </w:r>
            <w:r w:rsidR="0056233F" w:rsidRPr="009B129A">
              <w:t>ΑΘΗΝΑ</w:t>
            </w:r>
            <w:r w:rsidR="009B129A" w:rsidRPr="009B129A">
              <w:t>,</w:t>
            </w:r>
            <w:r w:rsidR="00FF2C0E" w:rsidRPr="00E33B2F">
              <w:rPr>
                <w:b/>
              </w:rPr>
              <w:t xml:space="preserve"> </w:t>
            </w:r>
            <w:r w:rsidR="00E33B2F">
              <w:rPr>
                <w:b/>
              </w:rPr>
              <w:t xml:space="preserve">στο </w:t>
            </w:r>
            <w:r w:rsidR="00E86344">
              <w:rPr>
                <w:b/>
              </w:rPr>
              <w:t xml:space="preserve">εξής </w:t>
            </w:r>
            <w:r w:rsidR="00E33B2F">
              <w:rPr>
                <w:b/>
              </w:rPr>
              <w:t>άθλημα</w:t>
            </w:r>
            <w:r w:rsidR="00AA1C6D">
              <w:rPr>
                <w:b/>
              </w:rPr>
              <w:t xml:space="preserve"> </w:t>
            </w:r>
            <w:r w:rsidR="00AA1C6D" w:rsidRPr="00E33B2F">
              <w:rPr>
                <w:i/>
                <w:u w:val="single"/>
              </w:rPr>
              <w:t>(σημειώστε με</w:t>
            </w:r>
            <w:r w:rsidR="00AA1C6D">
              <w:rPr>
                <w:i/>
                <w:u w:val="single"/>
              </w:rPr>
              <w:t xml:space="preserve"> Χ</w:t>
            </w:r>
            <w:r w:rsidR="00AA1C6D" w:rsidRPr="00E33B2F">
              <w:rPr>
                <w:i/>
                <w:u w:val="single"/>
              </w:rPr>
              <w:t>)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/>
            </w:tblPr>
            <w:tblGrid>
              <w:gridCol w:w="4904"/>
              <w:gridCol w:w="651"/>
            </w:tblGrid>
            <w:tr w:rsidR="007F363C" w:rsidRPr="00E33B2F" w:rsidTr="00E86344">
              <w:trPr>
                <w:jc w:val="center"/>
              </w:trPr>
              <w:tc>
                <w:tcPr>
                  <w:tcW w:w="4904" w:type="dxa"/>
                  <w:vAlign w:val="center"/>
                </w:tcPr>
                <w:p w:rsidR="007F363C" w:rsidRPr="00E33B2F" w:rsidRDefault="00AA1C6D" w:rsidP="009B129A">
                  <w:pPr>
                    <w:pStyle w:val="a3"/>
                    <w:spacing w:before="60"/>
                    <w:jc w:val="left"/>
                  </w:pPr>
                  <w:r>
                    <w:t>ΚΟΛΥΜΒΗΣΗ</w:t>
                  </w:r>
                </w:p>
              </w:tc>
              <w:tc>
                <w:tcPr>
                  <w:tcW w:w="651" w:type="dxa"/>
                  <w:vAlign w:val="center"/>
                </w:tcPr>
                <w:p w:rsidR="007F363C" w:rsidRPr="00E33B2F" w:rsidRDefault="007F363C" w:rsidP="009B129A">
                  <w:pPr>
                    <w:pStyle w:val="a3"/>
                    <w:ind w:left="175" w:firstLine="209"/>
                  </w:pPr>
                </w:p>
              </w:tc>
            </w:tr>
            <w:tr w:rsidR="007F363C" w:rsidRPr="00E33B2F" w:rsidTr="00E86344">
              <w:trPr>
                <w:jc w:val="center"/>
              </w:trPr>
              <w:tc>
                <w:tcPr>
                  <w:tcW w:w="4904" w:type="dxa"/>
                  <w:vAlign w:val="center"/>
                </w:tcPr>
                <w:p w:rsidR="007F363C" w:rsidRPr="00E33B2F" w:rsidRDefault="00AA1C6D" w:rsidP="009B129A">
                  <w:pPr>
                    <w:pStyle w:val="a3"/>
                    <w:spacing w:before="60"/>
                    <w:jc w:val="left"/>
                  </w:pPr>
                  <w:r>
                    <w:t>ΥΔΑΤΟΣΦΑΙΡΙΣΗ</w:t>
                  </w:r>
                </w:p>
              </w:tc>
              <w:tc>
                <w:tcPr>
                  <w:tcW w:w="651" w:type="dxa"/>
                  <w:vAlign w:val="center"/>
                </w:tcPr>
                <w:p w:rsidR="007F363C" w:rsidRPr="00E33B2F" w:rsidRDefault="007F363C" w:rsidP="009B129A">
                  <w:pPr>
                    <w:pStyle w:val="a3"/>
                    <w:ind w:left="175" w:firstLine="209"/>
                  </w:pPr>
                </w:p>
              </w:tc>
            </w:tr>
            <w:tr w:rsidR="007F363C" w:rsidRPr="00E33B2F" w:rsidTr="00E86344">
              <w:trPr>
                <w:jc w:val="center"/>
              </w:trPr>
              <w:tc>
                <w:tcPr>
                  <w:tcW w:w="4904" w:type="dxa"/>
                  <w:vAlign w:val="center"/>
                </w:tcPr>
                <w:p w:rsidR="007F363C" w:rsidRPr="00E33B2F" w:rsidRDefault="009B129A" w:rsidP="009B129A">
                  <w:pPr>
                    <w:pStyle w:val="a3"/>
                    <w:spacing w:before="60"/>
                    <w:ind w:right="-179"/>
                    <w:jc w:val="left"/>
                  </w:pPr>
                  <w:r>
                    <w:t xml:space="preserve">ΣΥΓΧΡΟΝΙΣΜΕΝΗ </w:t>
                  </w:r>
                  <w:r w:rsidR="00AA1C6D">
                    <w:t>(ΚΑΛΛΙΤΕΧΝΙΚΗ)</w:t>
                  </w:r>
                  <w:r w:rsidR="00E86344">
                    <w:t xml:space="preserve"> </w:t>
                  </w:r>
                  <w:r w:rsidR="00AA1C6D">
                    <w:t>ΚΟΛΥΜΒΗΣΗ</w:t>
                  </w:r>
                </w:p>
              </w:tc>
              <w:tc>
                <w:tcPr>
                  <w:tcW w:w="651" w:type="dxa"/>
                  <w:vAlign w:val="center"/>
                </w:tcPr>
                <w:p w:rsidR="007F363C" w:rsidRPr="00E33B2F" w:rsidRDefault="007F363C" w:rsidP="009B129A">
                  <w:pPr>
                    <w:pStyle w:val="a3"/>
                    <w:ind w:left="175" w:firstLine="209"/>
                  </w:pPr>
                </w:p>
              </w:tc>
            </w:tr>
            <w:tr w:rsidR="007F363C" w:rsidRPr="00E33B2F" w:rsidTr="00E86344">
              <w:trPr>
                <w:jc w:val="center"/>
              </w:trPr>
              <w:tc>
                <w:tcPr>
                  <w:tcW w:w="4904" w:type="dxa"/>
                  <w:vAlign w:val="center"/>
                </w:tcPr>
                <w:p w:rsidR="007F363C" w:rsidRPr="00E33B2F" w:rsidRDefault="00AA1C6D" w:rsidP="009B129A">
                  <w:pPr>
                    <w:pStyle w:val="a3"/>
                    <w:spacing w:before="60"/>
                    <w:jc w:val="left"/>
                  </w:pPr>
                  <w:r>
                    <w:t>ΚΑΤΑΔΥΣΕΙΣ</w:t>
                  </w:r>
                </w:p>
              </w:tc>
              <w:tc>
                <w:tcPr>
                  <w:tcW w:w="651" w:type="dxa"/>
                  <w:vAlign w:val="center"/>
                </w:tcPr>
                <w:p w:rsidR="007F363C" w:rsidRPr="00E33B2F" w:rsidRDefault="007F363C" w:rsidP="009B129A">
                  <w:pPr>
                    <w:pStyle w:val="a3"/>
                    <w:ind w:left="175" w:firstLine="209"/>
                  </w:pPr>
                </w:p>
              </w:tc>
            </w:tr>
            <w:tr w:rsidR="007F363C" w:rsidRPr="00E33B2F" w:rsidTr="00E86344">
              <w:trPr>
                <w:jc w:val="center"/>
              </w:trPr>
              <w:tc>
                <w:tcPr>
                  <w:tcW w:w="4904" w:type="dxa"/>
                  <w:vAlign w:val="center"/>
                </w:tcPr>
                <w:p w:rsidR="007F363C" w:rsidRPr="00E33B2F" w:rsidRDefault="00AA1C6D" w:rsidP="009B129A">
                  <w:pPr>
                    <w:pStyle w:val="a3"/>
                    <w:spacing w:before="60"/>
                    <w:jc w:val="left"/>
                  </w:pPr>
                  <w:r>
                    <w:t>ΤΕΧΝΙΚΗ</w:t>
                  </w:r>
                  <w:r w:rsidR="009B129A">
                    <w:t xml:space="preserve"> </w:t>
                  </w:r>
                  <w:r>
                    <w:t>ΚΟΛΥΜΒΗΣΗ</w:t>
                  </w:r>
                </w:p>
              </w:tc>
              <w:tc>
                <w:tcPr>
                  <w:tcW w:w="651" w:type="dxa"/>
                  <w:vAlign w:val="center"/>
                </w:tcPr>
                <w:p w:rsidR="007F363C" w:rsidRPr="00E33B2F" w:rsidRDefault="007F363C" w:rsidP="009B129A">
                  <w:pPr>
                    <w:pStyle w:val="a3"/>
                    <w:ind w:left="175" w:firstLine="209"/>
                  </w:pPr>
                </w:p>
              </w:tc>
            </w:tr>
          </w:tbl>
          <w:p w:rsidR="00C717A1" w:rsidRDefault="00E86344" w:rsidP="009B129A">
            <w:pPr>
              <w:pStyle w:val="a3"/>
              <w:spacing w:before="120"/>
              <w:ind w:left="175" w:firstLine="210"/>
            </w:pPr>
            <w:r>
              <w:t>Η σχολή</w:t>
            </w:r>
            <w:r w:rsidR="00FF2C0E">
              <w:t xml:space="preserve"> θα</w:t>
            </w:r>
            <w:r w:rsidR="00AA1C6D">
              <w:t xml:space="preserve"> λειτουργήσει από 1</w:t>
            </w:r>
            <w:r w:rsidR="00FF2C0E">
              <w:t>/1</w:t>
            </w:r>
            <w:r w:rsidR="00AA1C6D">
              <w:t>2</w:t>
            </w:r>
            <w:r w:rsidR="00FF2C0E">
              <w:t>/201</w:t>
            </w:r>
            <w:r w:rsidR="00AA1C6D">
              <w:t>7</w:t>
            </w:r>
            <w:r w:rsidR="00EF6ABB">
              <w:t xml:space="preserve"> έως 30</w:t>
            </w:r>
            <w:r w:rsidR="00FF2C0E">
              <w:t>/</w:t>
            </w:r>
            <w:r w:rsidR="00E33B2F">
              <w:t>1</w:t>
            </w:r>
            <w:r w:rsidR="00AA1C6D">
              <w:t>1</w:t>
            </w:r>
            <w:r w:rsidR="00FF2C0E">
              <w:t>/201</w:t>
            </w:r>
            <w:r>
              <w:t>8</w:t>
            </w:r>
            <w:r w:rsidR="00440472">
              <w:t xml:space="preserve">, </w:t>
            </w:r>
            <w:r w:rsidR="00FF2C0E">
              <w:t>με βάση την Υπουργική Απόφαση</w:t>
            </w:r>
            <w:r w:rsidR="00C717A1">
              <w:t xml:space="preserve">: </w:t>
            </w:r>
            <w:r w:rsidR="00FF2C0E">
              <w:t>ΥΠΠΟΑ/ΓΔΥΑ/</w:t>
            </w:r>
            <w:r w:rsidR="0035063F">
              <w:t>ΔΕΑΕΑ/ΤΕΑΣΠ/</w:t>
            </w:r>
            <w:r w:rsidR="00440472">
              <w:t xml:space="preserve"> 4</w:t>
            </w:r>
            <w:r w:rsidR="00AA1C6D">
              <w:t>63011</w:t>
            </w:r>
            <w:r w:rsidR="0035063F">
              <w:t>/</w:t>
            </w:r>
            <w:r w:rsidR="00AA1C6D">
              <w:t>24203</w:t>
            </w:r>
            <w:r w:rsidR="0035063F">
              <w:t>/</w:t>
            </w:r>
            <w:r w:rsidR="00AA1C6D">
              <w:t>3900</w:t>
            </w:r>
            <w:r w:rsidR="0035063F">
              <w:t>/</w:t>
            </w:r>
            <w:r w:rsidR="00AA1C6D">
              <w:t>3105</w:t>
            </w:r>
            <w:r w:rsidR="00E33B2F">
              <w:t>/</w:t>
            </w:r>
            <w:r w:rsidR="00A565BD">
              <w:t xml:space="preserve">7-11-2017, </w:t>
            </w:r>
          </w:p>
          <w:p w:rsidR="00D22998" w:rsidRDefault="00C717A1" w:rsidP="00C717A1">
            <w:pPr>
              <w:pStyle w:val="a3"/>
              <w:spacing w:before="120"/>
              <w:ind w:left="175"/>
            </w:pPr>
            <w:r>
              <w:t>(</w:t>
            </w:r>
            <w:r w:rsidR="0035063F">
              <w:t xml:space="preserve">ΦΕΚ </w:t>
            </w:r>
            <w:r w:rsidR="00A565BD" w:rsidRPr="00A565BD">
              <w:t>3983</w:t>
            </w:r>
            <w:r w:rsidR="00A565BD">
              <w:t>,</w:t>
            </w:r>
            <w:r w:rsidR="0035063F">
              <w:t xml:space="preserve"> </w:t>
            </w:r>
            <w:r w:rsidR="00A565BD">
              <w:t>Β’/15</w:t>
            </w:r>
            <w:r w:rsidR="005F225A">
              <w:t>-1</w:t>
            </w:r>
            <w:r w:rsidR="00A565BD">
              <w:t>1</w:t>
            </w:r>
            <w:r w:rsidR="005F225A">
              <w:t>-201</w:t>
            </w:r>
            <w:r w:rsidR="00A565BD">
              <w:t>7</w:t>
            </w:r>
            <w:r w:rsidR="0035063F">
              <w:t>)</w:t>
            </w:r>
            <w:r w:rsidR="00A565BD">
              <w:t>.</w:t>
            </w:r>
            <w:r w:rsidR="0035063F">
              <w:t xml:space="preserve"> </w:t>
            </w:r>
          </w:p>
          <w:p w:rsidR="00D22998" w:rsidRDefault="00D22998" w:rsidP="009B129A">
            <w:pPr>
              <w:spacing w:line="360" w:lineRule="auto"/>
              <w:ind w:left="175"/>
              <w:jc w:val="both"/>
            </w:pPr>
          </w:p>
          <w:p w:rsidR="00D22998" w:rsidRDefault="00D22998" w:rsidP="009B129A">
            <w:pPr>
              <w:spacing w:line="24" w:lineRule="atLeast"/>
              <w:ind w:left="175"/>
              <w:jc w:val="both"/>
            </w:pPr>
          </w:p>
          <w:p w:rsidR="00D22998" w:rsidRDefault="00D22998" w:rsidP="009B129A">
            <w:pPr>
              <w:spacing w:line="24" w:lineRule="atLeast"/>
              <w:ind w:left="175"/>
              <w:jc w:val="both"/>
            </w:pPr>
          </w:p>
          <w:p w:rsidR="00D22998" w:rsidRDefault="00D22998" w:rsidP="009B129A">
            <w:pPr>
              <w:spacing w:line="24" w:lineRule="atLeast"/>
              <w:ind w:left="175"/>
              <w:jc w:val="both"/>
            </w:pPr>
          </w:p>
          <w:p w:rsidR="00D22998" w:rsidRDefault="00D22998" w:rsidP="009B129A">
            <w:pPr>
              <w:spacing w:line="24" w:lineRule="atLeast"/>
              <w:ind w:left="175"/>
              <w:jc w:val="center"/>
            </w:pPr>
            <w:r>
              <w:t>Ο/Η ΑΙΤΩΝ/ΟΥΣΑ</w:t>
            </w:r>
          </w:p>
          <w:p w:rsidR="00D22998" w:rsidRDefault="00D22998" w:rsidP="009B129A">
            <w:pPr>
              <w:ind w:left="175"/>
              <w:jc w:val="center"/>
            </w:pPr>
          </w:p>
          <w:p w:rsidR="00C717A1" w:rsidRDefault="00C717A1" w:rsidP="009B129A">
            <w:pPr>
              <w:ind w:left="175"/>
              <w:jc w:val="center"/>
            </w:pPr>
          </w:p>
          <w:p w:rsidR="00D22998" w:rsidRDefault="00D22998" w:rsidP="009B129A">
            <w:pPr>
              <w:ind w:left="175"/>
              <w:jc w:val="center"/>
            </w:pPr>
            <w:r>
              <w:t>………………………</w:t>
            </w:r>
            <w:r w:rsidR="00C717A1">
              <w:t>……….</w:t>
            </w:r>
          </w:p>
          <w:p w:rsidR="00D22998" w:rsidRDefault="00D22998" w:rsidP="00AA1C6D">
            <w:pPr>
              <w:jc w:val="both"/>
            </w:pPr>
          </w:p>
        </w:tc>
      </w:tr>
    </w:tbl>
    <w:p w:rsidR="00DC0675" w:rsidRDefault="00DC0675">
      <w:pPr>
        <w:rPr>
          <w:b/>
          <w:bCs/>
          <w:u w:val="single"/>
        </w:rPr>
      </w:pPr>
    </w:p>
    <w:p w:rsidR="00D22998" w:rsidRPr="00DC0675" w:rsidRDefault="00D22998" w:rsidP="00DC0675">
      <w:pPr>
        <w:tabs>
          <w:tab w:val="left" w:pos="-284"/>
        </w:tabs>
        <w:ind w:left="-567"/>
        <w:rPr>
          <w:b/>
          <w:bCs/>
          <w:u w:val="single"/>
        </w:rPr>
      </w:pPr>
      <w:r w:rsidRPr="00DC0675">
        <w:rPr>
          <w:b/>
          <w:bCs/>
          <w:u w:val="single"/>
        </w:rPr>
        <w:t>Επισυναπτόμενα δικαιολογητικά:</w:t>
      </w:r>
    </w:p>
    <w:p w:rsidR="00D22998" w:rsidRPr="00DC0675" w:rsidRDefault="00D22998" w:rsidP="00DC0675">
      <w:pPr>
        <w:numPr>
          <w:ilvl w:val="0"/>
          <w:numId w:val="3"/>
        </w:numPr>
        <w:tabs>
          <w:tab w:val="left" w:pos="-284"/>
          <w:tab w:val="left" w:pos="360"/>
        </w:tabs>
        <w:ind w:left="-567" w:firstLine="0"/>
        <w:jc w:val="both"/>
      </w:pPr>
      <w:r w:rsidRPr="00DC0675">
        <w:t>Φωτοτυπία Αστυ</w:t>
      </w:r>
      <w:r w:rsidR="00F552A0" w:rsidRPr="00DC0675">
        <w:t>νομικής Ταυτότητας (ευανάγνωστη)</w:t>
      </w:r>
      <w:r w:rsidR="00321DE6" w:rsidRPr="00DC0675">
        <w:t xml:space="preserve"> ή Διαβατηρίου</w:t>
      </w:r>
      <w:r w:rsidRPr="00DC0675">
        <w:t>.</w:t>
      </w:r>
    </w:p>
    <w:p w:rsidR="00321DE6" w:rsidRPr="00DC0675" w:rsidRDefault="00321DE6" w:rsidP="00DC0675">
      <w:pPr>
        <w:numPr>
          <w:ilvl w:val="0"/>
          <w:numId w:val="3"/>
        </w:numPr>
        <w:tabs>
          <w:tab w:val="left" w:pos="-284"/>
          <w:tab w:val="left" w:pos="360"/>
        </w:tabs>
        <w:ind w:left="-567" w:firstLine="0"/>
        <w:jc w:val="both"/>
      </w:pPr>
      <w:r w:rsidRPr="00DC0675">
        <w:t>Ιατρική βεβαίωση για συμμετοχή σε σχολή προπονητών της Γ.Γ.Α</w:t>
      </w:r>
      <w:r w:rsidR="00DC0675">
        <w:t xml:space="preserve"> (βλ.</w:t>
      </w:r>
      <w:r w:rsidR="00D03464" w:rsidRPr="00DC0675">
        <w:t xml:space="preserve"> υπόδειγμα)</w:t>
      </w:r>
      <w:r w:rsidR="00DC0675">
        <w:t>.</w:t>
      </w:r>
    </w:p>
    <w:p w:rsidR="00E86344" w:rsidRPr="00DC0675" w:rsidRDefault="00E86344" w:rsidP="00DC0675">
      <w:pPr>
        <w:numPr>
          <w:ilvl w:val="0"/>
          <w:numId w:val="3"/>
        </w:numPr>
        <w:tabs>
          <w:tab w:val="left" w:pos="-284"/>
          <w:tab w:val="left" w:pos="360"/>
        </w:tabs>
        <w:ind w:left="-567" w:firstLine="0"/>
        <w:jc w:val="both"/>
      </w:pPr>
      <w:r w:rsidRPr="00DC0675">
        <w:t>Αποδεικτικό τίτλου σπουδών (ευανάγνωστο φωτοαντίγραφο)</w:t>
      </w:r>
      <w:r w:rsidR="00DC0675">
        <w:t>.</w:t>
      </w:r>
    </w:p>
    <w:p w:rsidR="00E86344" w:rsidRPr="00DC0675" w:rsidRDefault="00E86344" w:rsidP="00DC0675">
      <w:pPr>
        <w:numPr>
          <w:ilvl w:val="0"/>
          <w:numId w:val="3"/>
        </w:numPr>
        <w:tabs>
          <w:tab w:val="left" w:pos="-284"/>
          <w:tab w:val="left" w:pos="360"/>
        </w:tabs>
        <w:ind w:left="-567" w:firstLine="0"/>
        <w:jc w:val="both"/>
      </w:pPr>
      <w:r w:rsidRPr="00DC0675">
        <w:t xml:space="preserve">Υπεύθυνη δήλωση του άρθρου 8 Ν. </w:t>
      </w:r>
      <w:r w:rsidR="00D03464" w:rsidRPr="00DC0675">
        <w:t>1599/86 (βλέπε υπόδειγμα)</w:t>
      </w:r>
      <w:r w:rsidR="00DC0675">
        <w:t>.</w:t>
      </w:r>
    </w:p>
    <w:p w:rsidR="00D03464" w:rsidRPr="00DC0675" w:rsidRDefault="00D03464" w:rsidP="00DC0675">
      <w:pPr>
        <w:numPr>
          <w:ilvl w:val="0"/>
          <w:numId w:val="3"/>
        </w:numPr>
        <w:tabs>
          <w:tab w:val="left" w:pos="-284"/>
          <w:tab w:val="left" w:pos="360"/>
        </w:tabs>
        <w:ind w:left="-567" w:firstLine="0"/>
        <w:jc w:val="both"/>
      </w:pPr>
      <w:r w:rsidRPr="00DC0675">
        <w:t>Βεβαίωση αθλητικής ομοσπονδίας για αθλητική εμπειρία</w:t>
      </w:r>
      <w:r w:rsidR="00DC0675">
        <w:t>.</w:t>
      </w:r>
    </w:p>
    <w:p w:rsidR="00DC0675" w:rsidRPr="00DC0675" w:rsidRDefault="00DC0675" w:rsidP="00DC0675">
      <w:pPr>
        <w:numPr>
          <w:ilvl w:val="0"/>
          <w:numId w:val="3"/>
        </w:numPr>
        <w:tabs>
          <w:tab w:val="left" w:pos="-284"/>
          <w:tab w:val="left" w:pos="360"/>
        </w:tabs>
        <w:ind w:left="-567" w:firstLine="0"/>
        <w:jc w:val="both"/>
      </w:pPr>
      <w:r w:rsidRPr="00DC0675">
        <w:t xml:space="preserve">Άδεια ασκήσεως επαγγέλματος προπονητή αθλητών σε ένα από τα Ολυμπιακά Αθλήματα της </w:t>
      </w:r>
      <w:r>
        <w:t>ΚΟΕ (όπου απαιτείται).</w:t>
      </w:r>
    </w:p>
    <w:p w:rsidR="00D03464" w:rsidRDefault="00D03464" w:rsidP="00D03464">
      <w:pPr>
        <w:tabs>
          <w:tab w:val="left" w:pos="360"/>
        </w:tabs>
      </w:pPr>
    </w:p>
    <w:p w:rsidR="00D03464" w:rsidRDefault="00D03464" w:rsidP="00D03464">
      <w:pPr>
        <w:tabs>
          <w:tab w:val="left" w:pos="360"/>
        </w:tabs>
        <w:ind w:firstLine="284"/>
        <w:jc w:val="both"/>
      </w:pPr>
      <w:r>
        <w:t xml:space="preserve">Το Τμήμα Επαγγελμάτων Αθλητισμού &amp; Σχολών Προπονητών της Γ.Γ.Α. θα αναζητήσει αυταπάγγελτα την ποινική κατάσταση του υποψηφίου από την αρμόδια εισαγγελική αρχή. </w:t>
      </w:r>
    </w:p>
    <w:p w:rsidR="00346B66" w:rsidRDefault="00346B66" w:rsidP="00D03464">
      <w:pPr>
        <w:tabs>
          <w:tab w:val="left" w:pos="360"/>
        </w:tabs>
        <w:ind w:firstLine="284"/>
        <w:jc w:val="both"/>
      </w:pPr>
    </w:p>
    <w:p w:rsidR="00346B66" w:rsidRPr="00346B66" w:rsidRDefault="00346B66" w:rsidP="00DC0675">
      <w:pPr>
        <w:tabs>
          <w:tab w:val="left" w:pos="360"/>
        </w:tabs>
        <w:spacing w:after="120"/>
        <w:ind w:firstLine="284"/>
        <w:jc w:val="center"/>
        <w:rPr>
          <w:b/>
        </w:rPr>
      </w:pPr>
      <w:r w:rsidRPr="00346B66">
        <w:rPr>
          <w:b/>
        </w:rPr>
        <w:t>ΠΙΝΑΚΑΣ 1</w:t>
      </w:r>
    </w:p>
    <w:tbl>
      <w:tblPr>
        <w:tblStyle w:val="a5"/>
        <w:tblW w:w="9464" w:type="dxa"/>
        <w:tblLook w:val="04A0"/>
      </w:tblPr>
      <w:tblGrid>
        <w:gridCol w:w="3622"/>
        <w:gridCol w:w="1521"/>
        <w:gridCol w:w="2800"/>
        <w:gridCol w:w="1521"/>
      </w:tblGrid>
      <w:tr w:rsidR="00346B66" w:rsidTr="00DC0675">
        <w:tc>
          <w:tcPr>
            <w:tcW w:w="3622" w:type="dxa"/>
            <w:vAlign w:val="center"/>
          </w:tcPr>
          <w:p w:rsidR="008E719C" w:rsidRPr="00346B66" w:rsidRDefault="008E719C" w:rsidP="00346B66">
            <w:pPr>
              <w:tabs>
                <w:tab w:val="left" w:pos="360"/>
              </w:tabs>
              <w:rPr>
                <w:b/>
              </w:rPr>
            </w:pPr>
            <w:bookmarkStart w:id="0" w:name="_GoBack"/>
            <w:bookmarkEnd w:id="0"/>
            <w:r w:rsidRPr="00346B66">
              <w:rPr>
                <w:b/>
              </w:rPr>
              <w:t>Αποδεικτικό Τίτλου Σπουδών</w:t>
            </w:r>
          </w:p>
        </w:tc>
        <w:tc>
          <w:tcPr>
            <w:tcW w:w="1521" w:type="dxa"/>
            <w:vAlign w:val="center"/>
          </w:tcPr>
          <w:p w:rsidR="008E719C" w:rsidRDefault="00346B66" w:rsidP="00346B66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Σημειώστε</w:t>
            </w:r>
          </w:p>
          <w:p w:rsidR="00346B66" w:rsidRPr="00346B66" w:rsidRDefault="00DC0675" w:rsidP="00346B66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Χ</w:t>
            </w:r>
          </w:p>
        </w:tc>
        <w:tc>
          <w:tcPr>
            <w:tcW w:w="2800" w:type="dxa"/>
            <w:vAlign w:val="center"/>
          </w:tcPr>
          <w:p w:rsidR="008E719C" w:rsidRPr="00346B66" w:rsidRDefault="008E719C" w:rsidP="00346B66">
            <w:pPr>
              <w:tabs>
                <w:tab w:val="left" w:pos="360"/>
              </w:tabs>
              <w:rPr>
                <w:b/>
              </w:rPr>
            </w:pPr>
            <w:r w:rsidRPr="00346B66">
              <w:rPr>
                <w:b/>
              </w:rPr>
              <w:t>Πρόσθετα Δικαιολογητικά</w:t>
            </w:r>
          </w:p>
        </w:tc>
        <w:tc>
          <w:tcPr>
            <w:tcW w:w="1521" w:type="dxa"/>
            <w:vAlign w:val="center"/>
          </w:tcPr>
          <w:p w:rsidR="008E719C" w:rsidRPr="00346B66" w:rsidRDefault="00346B66" w:rsidP="00346B66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Σημειώστε</w:t>
            </w:r>
            <w:r w:rsidRPr="00346B66">
              <w:rPr>
                <w:b/>
              </w:rPr>
              <w:t xml:space="preserve"> Χ</w:t>
            </w:r>
          </w:p>
        </w:tc>
      </w:tr>
      <w:tr w:rsidR="00346B66" w:rsidTr="00DC0675">
        <w:tc>
          <w:tcPr>
            <w:tcW w:w="3622" w:type="dxa"/>
            <w:vAlign w:val="center"/>
          </w:tcPr>
          <w:p w:rsidR="008E719C" w:rsidRDefault="008E719C" w:rsidP="00346B66">
            <w:pPr>
              <w:tabs>
                <w:tab w:val="left" w:pos="360"/>
              </w:tabs>
            </w:pPr>
            <w:r>
              <w:t>Πτυχίο ΤΕΦΑΑ/ΑΕΙ/ΤΕΙ</w:t>
            </w:r>
          </w:p>
        </w:tc>
        <w:tc>
          <w:tcPr>
            <w:tcW w:w="1521" w:type="dxa"/>
            <w:vAlign w:val="center"/>
          </w:tcPr>
          <w:p w:rsidR="008E719C" w:rsidRDefault="008E719C" w:rsidP="00346B66">
            <w:pPr>
              <w:tabs>
                <w:tab w:val="left" w:pos="360"/>
              </w:tabs>
            </w:pPr>
          </w:p>
        </w:tc>
        <w:tc>
          <w:tcPr>
            <w:tcW w:w="2800" w:type="dxa"/>
            <w:vAlign w:val="center"/>
          </w:tcPr>
          <w:p w:rsidR="008E719C" w:rsidRDefault="008E719C" w:rsidP="00346B66">
            <w:pPr>
              <w:tabs>
                <w:tab w:val="left" w:pos="360"/>
              </w:tabs>
            </w:pPr>
            <w:r>
              <w:t>Αναλυτική βαθμολογία</w:t>
            </w:r>
          </w:p>
        </w:tc>
        <w:tc>
          <w:tcPr>
            <w:tcW w:w="1521" w:type="dxa"/>
          </w:tcPr>
          <w:p w:rsidR="008E719C" w:rsidRDefault="008E719C" w:rsidP="00D03464">
            <w:pPr>
              <w:tabs>
                <w:tab w:val="left" w:pos="360"/>
              </w:tabs>
              <w:jc w:val="both"/>
            </w:pPr>
          </w:p>
        </w:tc>
      </w:tr>
      <w:tr w:rsidR="00346B66" w:rsidTr="00DC0675">
        <w:tc>
          <w:tcPr>
            <w:tcW w:w="3622" w:type="dxa"/>
            <w:vAlign w:val="center"/>
          </w:tcPr>
          <w:p w:rsidR="008E719C" w:rsidRDefault="00346B66" w:rsidP="00346B66">
            <w:pPr>
              <w:tabs>
                <w:tab w:val="left" w:pos="360"/>
              </w:tabs>
            </w:pPr>
            <w:r>
              <w:t>Π</w:t>
            </w:r>
            <w:r w:rsidR="008E719C">
              <w:t>τυχίο</w:t>
            </w:r>
            <w:r>
              <w:t xml:space="preserve"> ή </w:t>
            </w:r>
            <w:r w:rsidR="008E719C">
              <w:t>δίπλω</w:t>
            </w:r>
            <w:r>
              <w:t xml:space="preserve">μα </w:t>
            </w:r>
            <w:r w:rsidR="008E719C">
              <w:t>αλλοδαπής</w:t>
            </w:r>
            <w:r>
              <w:t xml:space="preserve"> Ισότιμο με ΤΕΦΑΑ</w:t>
            </w:r>
          </w:p>
        </w:tc>
        <w:tc>
          <w:tcPr>
            <w:tcW w:w="1521" w:type="dxa"/>
            <w:vAlign w:val="center"/>
          </w:tcPr>
          <w:p w:rsidR="008E719C" w:rsidRDefault="008E719C" w:rsidP="00346B66">
            <w:pPr>
              <w:tabs>
                <w:tab w:val="left" w:pos="360"/>
              </w:tabs>
            </w:pPr>
          </w:p>
        </w:tc>
        <w:tc>
          <w:tcPr>
            <w:tcW w:w="2800" w:type="dxa"/>
            <w:vAlign w:val="center"/>
          </w:tcPr>
          <w:p w:rsidR="008E719C" w:rsidRDefault="008E719C" w:rsidP="00346B66">
            <w:pPr>
              <w:tabs>
                <w:tab w:val="left" w:pos="360"/>
              </w:tabs>
            </w:pPr>
            <w:r>
              <w:t>Αναλυτική βαθμολογία – Πράξη ΔΟΑΤΑΠ</w:t>
            </w:r>
          </w:p>
        </w:tc>
        <w:tc>
          <w:tcPr>
            <w:tcW w:w="1521" w:type="dxa"/>
          </w:tcPr>
          <w:p w:rsidR="008E719C" w:rsidRDefault="008E719C" w:rsidP="00D03464">
            <w:pPr>
              <w:tabs>
                <w:tab w:val="left" w:pos="360"/>
              </w:tabs>
              <w:jc w:val="both"/>
            </w:pPr>
          </w:p>
        </w:tc>
      </w:tr>
      <w:tr w:rsidR="00346B66" w:rsidTr="00DC0675">
        <w:tc>
          <w:tcPr>
            <w:tcW w:w="3622" w:type="dxa"/>
            <w:vAlign w:val="center"/>
          </w:tcPr>
          <w:p w:rsidR="008E719C" w:rsidRDefault="00DC0675" w:rsidP="00346B66">
            <w:pPr>
              <w:tabs>
                <w:tab w:val="left" w:pos="360"/>
              </w:tabs>
            </w:pPr>
            <w:r>
              <w:t>Άδεια ασκήσεως επαγγέλματος προπονητή αθλητών, σε ένα από τα Ολυμπιακά Αθλήματα της ΚΟΕ</w:t>
            </w:r>
          </w:p>
        </w:tc>
        <w:tc>
          <w:tcPr>
            <w:tcW w:w="1521" w:type="dxa"/>
            <w:vAlign w:val="center"/>
          </w:tcPr>
          <w:p w:rsidR="008E719C" w:rsidRDefault="008E719C" w:rsidP="00346B66">
            <w:pPr>
              <w:tabs>
                <w:tab w:val="left" w:pos="360"/>
              </w:tabs>
            </w:pPr>
          </w:p>
        </w:tc>
        <w:tc>
          <w:tcPr>
            <w:tcW w:w="2800" w:type="dxa"/>
            <w:vAlign w:val="center"/>
          </w:tcPr>
          <w:p w:rsidR="008E719C" w:rsidRDefault="008E719C" w:rsidP="00346B66">
            <w:pPr>
              <w:tabs>
                <w:tab w:val="left" w:pos="360"/>
              </w:tabs>
            </w:pPr>
          </w:p>
        </w:tc>
        <w:tc>
          <w:tcPr>
            <w:tcW w:w="1521" w:type="dxa"/>
          </w:tcPr>
          <w:p w:rsidR="008E719C" w:rsidRDefault="008E719C" w:rsidP="00D03464">
            <w:pPr>
              <w:tabs>
                <w:tab w:val="left" w:pos="360"/>
              </w:tabs>
              <w:jc w:val="both"/>
            </w:pPr>
          </w:p>
        </w:tc>
      </w:tr>
      <w:tr w:rsidR="00DC0675" w:rsidTr="00DC0675">
        <w:tc>
          <w:tcPr>
            <w:tcW w:w="3622" w:type="dxa"/>
            <w:vAlign w:val="center"/>
          </w:tcPr>
          <w:p w:rsidR="00DC0675" w:rsidRDefault="00DC0675" w:rsidP="00B87812">
            <w:pPr>
              <w:tabs>
                <w:tab w:val="left" w:pos="360"/>
              </w:tabs>
            </w:pPr>
            <w:r>
              <w:t>Απολυτήριο Λυκείου</w:t>
            </w:r>
          </w:p>
        </w:tc>
        <w:tc>
          <w:tcPr>
            <w:tcW w:w="1521" w:type="dxa"/>
            <w:vAlign w:val="center"/>
          </w:tcPr>
          <w:p w:rsidR="00DC0675" w:rsidRDefault="00DC0675" w:rsidP="00B87812">
            <w:pPr>
              <w:tabs>
                <w:tab w:val="left" w:pos="360"/>
              </w:tabs>
            </w:pPr>
          </w:p>
        </w:tc>
        <w:tc>
          <w:tcPr>
            <w:tcW w:w="2800" w:type="dxa"/>
            <w:vAlign w:val="center"/>
          </w:tcPr>
          <w:p w:rsidR="00DC0675" w:rsidRDefault="00DC0675" w:rsidP="00B87812">
            <w:pPr>
              <w:tabs>
                <w:tab w:val="left" w:pos="360"/>
              </w:tabs>
            </w:pPr>
          </w:p>
        </w:tc>
        <w:tc>
          <w:tcPr>
            <w:tcW w:w="1521" w:type="dxa"/>
          </w:tcPr>
          <w:p w:rsidR="00DC0675" w:rsidRDefault="00DC0675" w:rsidP="00D03464">
            <w:pPr>
              <w:tabs>
                <w:tab w:val="left" w:pos="360"/>
              </w:tabs>
              <w:jc w:val="both"/>
            </w:pPr>
          </w:p>
        </w:tc>
      </w:tr>
      <w:tr w:rsidR="00DC0675" w:rsidTr="00DC0675">
        <w:tc>
          <w:tcPr>
            <w:tcW w:w="3622" w:type="dxa"/>
            <w:vAlign w:val="center"/>
          </w:tcPr>
          <w:p w:rsidR="00DC0675" w:rsidRDefault="00DC0675" w:rsidP="00B87812">
            <w:pPr>
              <w:tabs>
                <w:tab w:val="left" w:pos="360"/>
              </w:tabs>
            </w:pPr>
            <w:r>
              <w:t>Απολυτήριο Εξατάξιου Γυμνασίου</w:t>
            </w:r>
          </w:p>
        </w:tc>
        <w:tc>
          <w:tcPr>
            <w:tcW w:w="1521" w:type="dxa"/>
            <w:vAlign w:val="center"/>
          </w:tcPr>
          <w:p w:rsidR="00DC0675" w:rsidRDefault="00DC0675" w:rsidP="00B87812">
            <w:pPr>
              <w:tabs>
                <w:tab w:val="left" w:pos="360"/>
              </w:tabs>
            </w:pPr>
          </w:p>
        </w:tc>
        <w:tc>
          <w:tcPr>
            <w:tcW w:w="2800" w:type="dxa"/>
            <w:vAlign w:val="center"/>
          </w:tcPr>
          <w:p w:rsidR="00DC0675" w:rsidRDefault="00DC0675" w:rsidP="00B87812">
            <w:pPr>
              <w:tabs>
                <w:tab w:val="left" w:pos="360"/>
              </w:tabs>
            </w:pPr>
          </w:p>
        </w:tc>
        <w:tc>
          <w:tcPr>
            <w:tcW w:w="1521" w:type="dxa"/>
          </w:tcPr>
          <w:p w:rsidR="00DC0675" w:rsidRDefault="00DC0675" w:rsidP="00D03464">
            <w:pPr>
              <w:tabs>
                <w:tab w:val="left" w:pos="360"/>
              </w:tabs>
              <w:jc w:val="both"/>
            </w:pPr>
          </w:p>
        </w:tc>
      </w:tr>
      <w:tr w:rsidR="00DC0675" w:rsidTr="00DC0675">
        <w:tc>
          <w:tcPr>
            <w:tcW w:w="3622" w:type="dxa"/>
            <w:vAlign w:val="center"/>
          </w:tcPr>
          <w:p w:rsidR="00DC0675" w:rsidRDefault="00DC0675" w:rsidP="00B87812">
            <w:pPr>
              <w:tabs>
                <w:tab w:val="left" w:pos="360"/>
              </w:tabs>
            </w:pPr>
            <w:r>
              <w:t>Απολυτήριο Σχολείου ή σχολής Ημεδαπής ή Αλλοδαπής, ισότιμης με Λύκειο</w:t>
            </w:r>
          </w:p>
        </w:tc>
        <w:tc>
          <w:tcPr>
            <w:tcW w:w="1521" w:type="dxa"/>
            <w:vAlign w:val="center"/>
          </w:tcPr>
          <w:p w:rsidR="00DC0675" w:rsidRDefault="00DC0675" w:rsidP="00B87812">
            <w:pPr>
              <w:tabs>
                <w:tab w:val="left" w:pos="360"/>
              </w:tabs>
            </w:pPr>
          </w:p>
        </w:tc>
        <w:tc>
          <w:tcPr>
            <w:tcW w:w="2800" w:type="dxa"/>
            <w:vAlign w:val="center"/>
          </w:tcPr>
          <w:p w:rsidR="00DC0675" w:rsidRDefault="00DC0675" w:rsidP="00B87812">
            <w:pPr>
              <w:tabs>
                <w:tab w:val="left" w:pos="360"/>
              </w:tabs>
            </w:pPr>
            <w:r>
              <w:t>Βεβαίωση ή Πράξη Ισοτιμίας</w:t>
            </w:r>
          </w:p>
        </w:tc>
        <w:tc>
          <w:tcPr>
            <w:tcW w:w="1521" w:type="dxa"/>
          </w:tcPr>
          <w:p w:rsidR="00DC0675" w:rsidRDefault="00DC0675" w:rsidP="00D03464">
            <w:pPr>
              <w:tabs>
                <w:tab w:val="left" w:pos="360"/>
              </w:tabs>
              <w:jc w:val="both"/>
            </w:pPr>
          </w:p>
        </w:tc>
      </w:tr>
    </w:tbl>
    <w:p w:rsidR="00346B66" w:rsidRDefault="00346B66" w:rsidP="00D03464">
      <w:pPr>
        <w:tabs>
          <w:tab w:val="left" w:pos="360"/>
        </w:tabs>
        <w:jc w:val="center"/>
      </w:pPr>
    </w:p>
    <w:p w:rsidR="00346B66" w:rsidRPr="00346B66" w:rsidRDefault="00346B66" w:rsidP="00DC0675">
      <w:pPr>
        <w:tabs>
          <w:tab w:val="left" w:pos="360"/>
        </w:tabs>
        <w:spacing w:after="120"/>
        <w:jc w:val="center"/>
        <w:rPr>
          <w:b/>
        </w:rPr>
      </w:pPr>
      <w:r w:rsidRPr="00346B66">
        <w:rPr>
          <w:b/>
        </w:rPr>
        <w:t>ΠΙΝΑΚΑΣ 2</w:t>
      </w:r>
    </w:p>
    <w:tbl>
      <w:tblPr>
        <w:tblStyle w:val="a5"/>
        <w:tblW w:w="9464" w:type="dxa"/>
        <w:tblLayout w:type="fixed"/>
        <w:tblLook w:val="04A0"/>
      </w:tblPr>
      <w:tblGrid>
        <w:gridCol w:w="3652"/>
        <w:gridCol w:w="1559"/>
        <w:gridCol w:w="2694"/>
        <w:gridCol w:w="1559"/>
      </w:tblGrid>
      <w:tr w:rsidR="00346B66" w:rsidRPr="00346B66" w:rsidTr="00346B66">
        <w:tc>
          <w:tcPr>
            <w:tcW w:w="3652" w:type="dxa"/>
            <w:vAlign w:val="center"/>
          </w:tcPr>
          <w:p w:rsidR="00346B66" w:rsidRPr="00346B66" w:rsidRDefault="00346B66" w:rsidP="00346B66">
            <w:pPr>
              <w:tabs>
                <w:tab w:val="left" w:pos="360"/>
              </w:tabs>
              <w:rPr>
                <w:b/>
              </w:rPr>
            </w:pPr>
            <w:r w:rsidRPr="00346B66">
              <w:rPr>
                <w:b/>
              </w:rPr>
              <w:t>Βεβαίωση για αθλητική εμπειρία</w:t>
            </w:r>
          </w:p>
        </w:tc>
        <w:tc>
          <w:tcPr>
            <w:tcW w:w="1559" w:type="dxa"/>
            <w:vAlign w:val="center"/>
          </w:tcPr>
          <w:p w:rsidR="00346B66" w:rsidRPr="00346B66" w:rsidRDefault="00346B66" w:rsidP="00346B66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Σημειώστε</w:t>
            </w:r>
            <w:r w:rsidRPr="00346B66">
              <w:rPr>
                <w:b/>
              </w:rPr>
              <w:t xml:space="preserve"> Χ</w:t>
            </w:r>
          </w:p>
        </w:tc>
        <w:tc>
          <w:tcPr>
            <w:tcW w:w="2694" w:type="dxa"/>
            <w:vAlign w:val="center"/>
          </w:tcPr>
          <w:p w:rsidR="00346B66" w:rsidRPr="00346B66" w:rsidRDefault="00346B66" w:rsidP="00346B66">
            <w:pPr>
              <w:tabs>
                <w:tab w:val="left" w:pos="360"/>
              </w:tabs>
              <w:rPr>
                <w:b/>
              </w:rPr>
            </w:pPr>
            <w:r w:rsidRPr="00346B66">
              <w:rPr>
                <w:b/>
              </w:rPr>
              <w:t>Πρόσθετα δικαιολογητικά</w:t>
            </w:r>
          </w:p>
        </w:tc>
        <w:tc>
          <w:tcPr>
            <w:tcW w:w="1559" w:type="dxa"/>
            <w:vAlign w:val="center"/>
          </w:tcPr>
          <w:p w:rsidR="00346B66" w:rsidRPr="00346B66" w:rsidRDefault="00346B66" w:rsidP="00346B66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Σημειώστε</w:t>
            </w:r>
            <w:r w:rsidRPr="00346B66">
              <w:rPr>
                <w:b/>
              </w:rPr>
              <w:t xml:space="preserve"> Χ</w:t>
            </w:r>
          </w:p>
        </w:tc>
      </w:tr>
      <w:tr w:rsidR="00346B66" w:rsidTr="00346B66">
        <w:tc>
          <w:tcPr>
            <w:tcW w:w="3652" w:type="dxa"/>
            <w:vAlign w:val="center"/>
          </w:tcPr>
          <w:p w:rsidR="00346B66" w:rsidRDefault="00346B66" w:rsidP="00346B66">
            <w:pPr>
              <w:tabs>
                <w:tab w:val="left" w:pos="360"/>
              </w:tabs>
            </w:pPr>
            <w:r>
              <w:t>Βεβαίωση Ομοσπονδίας</w:t>
            </w:r>
          </w:p>
        </w:tc>
        <w:tc>
          <w:tcPr>
            <w:tcW w:w="1559" w:type="dxa"/>
            <w:vAlign w:val="center"/>
          </w:tcPr>
          <w:p w:rsidR="00346B66" w:rsidRDefault="00346B66" w:rsidP="00346B66">
            <w:pPr>
              <w:tabs>
                <w:tab w:val="left" w:pos="360"/>
              </w:tabs>
            </w:pPr>
          </w:p>
        </w:tc>
        <w:tc>
          <w:tcPr>
            <w:tcW w:w="2694" w:type="dxa"/>
            <w:vAlign w:val="center"/>
          </w:tcPr>
          <w:p w:rsidR="00346B66" w:rsidRDefault="00346B66" w:rsidP="00346B66">
            <w:pPr>
              <w:tabs>
                <w:tab w:val="left" w:pos="360"/>
              </w:tabs>
            </w:pPr>
            <w:r>
              <w:t>Επικυρωμένα φύλλα αγώνων – πινάκια αγώνων</w:t>
            </w:r>
          </w:p>
        </w:tc>
        <w:tc>
          <w:tcPr>
            <w:tcW w:w="1559" w:type="dxa"/>
          </w:tcPr>
          <w:p w:rsidR="00346B66" w:rsidRDefault="00346B66" w:rsidP="00D03464">
            <w:pPr>
              <w:tabs>
                <w:tab w:val="left" w:pos="360"/>
              </w:tabs>
              <w:jc w:val="center"/>
            </w:pPr>
          </w:p>
        </w:tc>
      </w:tr>
    </w:tbl>
    <w:p w:rsidR="00346B66" w:rsidRDefault="00346B66" w:rsidP="00D03464">
      <w:pPr>
        <w:tabs>
          <w:tab w:val="left" w:pos="360"/>
        </w:tabs>
        <w:jc w:val="center"/>
      </w:pPr>
    </w:p>
    <w:p w:rsidR="00346B66" w:rsidRDefault="00346B66" w:rsidP="00D03464">
      <w:pPr>
        <w:tabs>
          <w:tab w:val="left" w:pos="360"/>
        </w:tabs>
        <w:jc w:val="center"/>
      </w:pPr>
    </w:p>
    <w:p w:rsidR="00346B66" w:rsidRDefault="00346B66" w:rsidP="00D03464">
      <w:pPr>
        <w:tabs>
          <w:tab w:val="left" w:pos="360"/>
        </w:tabs>
        <w:jc w:val="center"/>
      </w:pPr>
    </w:p>
    <w:p w:rsidR="00F476FB" w:rsidRDefault="00F476FB" w:rsidP="00D03464">
      <w:pPr>
        <w:tabs>
          <w:tab w:val="left" w:pos="360"/>
        </w:tabs>
        <w:jc w:val="center"/>
      </w:pPr>
    </w:p>
    <w:sectPr w:rsidR="00F476FB" w:rsidSect="00C717A1">
      <w:pgSz w:w="11906" w:h="16838"/>
      <w:pgMar w:top="1134" w:right="1133" w:bottom="144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 Light">
    <w:altName w:val="Times New Roman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82A66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EE21BA"/>
    <w:multiLevelType w:val="hybridMultilevel"/>
    <w:tmpl w:val="23E0D3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74A2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23B96"/>
    <w:multiLevelType w:val="hybridMultilevel"/>
    <w:tmpl w:val="5B08C4A2"/>
    <w:lvl w:ilvl="0" w:tplc="81503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A16905"/>
    <w:multiLevelType w:val="hybridMultilevel"/>
    <w:tmpl w:val="76FC26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noPunctuationKerning/>
  <w:characterSpacingControl w:val="doNotCompress"/>
  <w:compat/>
  <w:rsids>
    <w:rsidRoot w:val="00F552A0"/>
    <w:rsid w:val="000704EF"/>
    <w:rsid w:val="001B5176"/>
    <w:rsid w:val="00321DE6"/>
    <w:rsid w:val="00324CE1"/>
    <w:rsid w:val="00346B66"/>
    <w:rsid w:val="0035063F"/>
    <w:rsid w:val="003D385F"/>
    <w:rsid w:val="003E7C13"/>
    <w:rsid w:val="00440472"/>
    <w:rsid w:val="004453F4"/>
    <w:rsid w:val="004B4EAC"/>
    <w:rsid w:val="005018B7"/>
    <w:rsid w:val="0056233F"/>
    <w:rsid w:val="005C1E20"/>
    <w:rsid w:val="005C74DA"/>
    <w:rsid w:val="005F225A"/>
    <w:rsid w:val="007150BF"/>
    <w:rsid w:val="0074562C"/>
    <w:rsid w:val="007F363C"/>
    <w:rsid w:val="00812FA6"/>
    <w:rsid w:val="008175D9"/>
    <w:rsid w:val="00884863"/>
    <w:rsid w:val="008E719C"/>
    <w:rsid w:val="0094496C"/>
    <w:rsid w:val="00985071"/>
    <w:rsid w:val="009A4379"/>
    <w:rsid w:val="009B129A"/>
    <w:rsid w:val="00A10C16"/>
    <w:rsid w:val="00A565BD"/>
    <w:rsid w:val="00AA1C6D"/>
    <w:rsid w:val="00B73341"/>
    <w:rsid w:val="00B75665"/>
    <w:rsid w:val="00BF1F6B"/>
    <w:rsid w:val="00C52300"/>
    <w:rsid w:val="00C717A1"/>
    <w:rsid w:val="00CC5F08"/>
    <w:rsid w:val="00CD31FE"/>
    <w:rsid w:val="00D03464"/>
    <w:rsid w:val="00D22998"/>
    <w:rsid w:val="00DC0675"/>
    <w:rsid w:val="00E33B2F"/>
    <w:rsid w:val="00E742B2"/>
    <w:rsid w:val="00E86344"/>
    <w:rsid w:val="00EF6ABB"/>
    <w:rsid w:val="00F476FB"/>
    <w:rsid w:val="00F552A0"/>
    <w:rsid w:val="00FD6DF1"/>
    <w:rsid w:val="00FF2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18B7"/>
    <w:rPr>
      <w:rFonts w:ascii="Bookman Old Style" w:hAnsi="Bookman Old Style"/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5018B7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5018B7"/>
    <w:pPr>
      <w:keepNext/>
      <w:jc w:val="center"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018B7"/>
    <w:pPr>
      <w:spacing w:line="360" w:lineRule="auto"/>
      <w:jc w:val="both"/>
    </w:pPr>
    <w:rPr>
      <w:spacing w:val="20"/>
    </w:rPr>
  </w:style>
  <w:style w:type="paragraph" w:styleId="a4">
    <w:name w:val="Balloon Text"/>
    <w:basedOn w:val="a"/>
    <w:link w:val="Char"/>
    <w:rsid w:val="00BF1F6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F1F6B"/>
    <w:rPr>
      <w:rFonts w:ascii="Tahoma" w:hAnsi="Tahoma" w:cs="Tahoma"/>
      <w:sz w:val="16"/>
      <w:szCs w:val="16"/>
      <w:lang w:val="el-GR" w:eastAsia="el-GR"/>
    </w:rPr>
  </w:style>
  <w:style w:type="table" w:styleId="a5">
    <w:name w:val="Table Grid"/>
    <w:basedOn w:val="a1"/>
    <w:rsid w:val="007F3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18B7"/>
    <w:rPr>
      <w:rFonts w:ascii="Bookman Old Style" w:hAnsi="Bookman Old Style"/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5018B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5018B7"/>
    <w:pPr>
      <w:keepNext/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018B7"/>
    <w:pPr>
      <w:spacing w:line="360" w:lineRule="auto"/>
      <w:jc w:val="both"/>
    </w:pPr>
    <w:rPr>
      <w:spacing w:val="20"/>
    </w:rPr>
  </w:style>
  <w:style w:type="paragraph" w:styleId="BalloonText">
    <w:name w:val="Balloon Text"/>
    <w:basedOn w:val="Normal"/>
    <w:link w:val="BalloonTextChar"/>
    <w:rsid w:val="00BF1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1F6B"/>
    <w:rPr>
      <w:rFonts w:ascii="Tahoma" w:hAnsi="Tahoma" w:cs="Tahoma"/>
      <w:sz w:val="16"/>
      <w:szCs w:val="16"/>
      <w:lang w:val="el-GR" w:eastAsia="el-GR"/>
    </w:rPr>
  </w:style>
  <w:style w:type="table" w:styleId="TableGrid">
    <w:name w:val="Table Grid"/>
    <w:basedOn w:val="TableNormal"/>
    <w:rsid w:val="007F3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33C1C-7651-4875-BE7E-9AC0E687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gga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pelagiadh</dc:creator>
  <cp:lastModifiedBy>ksarakatsani</cp:lastModifiedBy>
  <cp:revision>5</cp:revision>
  <cp:lastPrinted>2016-10-17T06:31:00Z</cp:lastPrinted>
  <dcterms:created xsi:type="dcterms:W3CDTF">2017-11-23T06:42:00Z</dcterms:created>
  <dcterms:modified xsi:type="dcterms:W3CDTF">2017-11-28T07:01:00Z</dcterms:modified>
</cp:coreProperties>
</file>